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8772" w14:textId="77777777" w:rsidR="00947450" w:rsidRDefault="00947450" w:rsidP="004828F1">
      <w:pPr>
        <w:jc w:val="center"/>
        <w:rPr>
          <w:rFonts w:ascii="Arial" w:hAnsi="Arial" w:cs="Arial"/>
          <w:b/>
          <w:sz w:val="26"/>
          <w:szCs w:val="26"/>
        </w:rPr>
      </w:pPr>
    </w:p>
    <w:p w14:paraId="43B2D930" w14:textId="4F9AB40C" w:rsidR="00CD6A35" w:rsidRPr="00245F4A" w:rsidRDefault="00584916" w:rsidP="004828F1">
      <w:pPr>
        <w:jc w:val="center"/>
        <w:rPr>
          <w:rFonts w:ascii="Arial" w:hAnsi="Arial" w:cs="Arial"/>
          <w:b/>
          <w:sz w:val="26"/>
          <w:szCs w:val="26"/>
        </w:rPr>
      </w:pPr>
      <w:r>
        <w:rPr>
          <w:rFonts w:ascii="Arial" w:hAnsi="Arial" w:cs="Arial"/>
          <w:b/>
          <w:sz w:val="26"/>
          <w:szCs w:val="26"/>
        </w:rPr>
        <w:t xml:space="preserve">Rose Fairtrade per </w:t>
      </w:r>
      <w:r w:rsidR="0051749A">
        <w:rPr>
          <w:rFonts w:ascii="Arial" w:hAnsi="Arial" w:cs="Arial"/>
          <w:b/>
          <w:sz w:val="26"/>
          <w:szCs w:val="26"/>
        </w:rPr>
        <w:t xml:space="preserve">San Valentino </w:t>
      </w:r>
    </w:p>
    <w:p w14:paraId="7B3CB934" w14:textId="1381391A" w:rsidR="004B1388" w:rsidRDefault="007A4FE6" w:rsidP="004B1388">
      <w:pPr>
        <w:jc w:val="center"/>
        <w:rPr>
          <w:rFonts w:ascii="Arial" w:hAnsi="Arial" w:cs="Arial"/>
          <w:b/>
          <w:i/>
          <w:sz w:val="24"/>
          <w:szCs w:val="24"/>
        </w:rPr>
      </w:pPr>
      <w:r>
        <w:rPr>
          <w:rFonts w:ascii="Arial" w:hAnsi="Arial" w:cs="Arial"/>
          <w:b/>
          <w:i/>
          <w:sz w:val="24"/>
          <w:szCs w:val="24"/>
        </w:rPr>
        <w:t>I fiori del commercio equo certificato per celebrare la festa degli innamorati</w:t>
      </w:r>
    </w:p>
    <w:p w14:paraId="72E02BE4" w14:textId="2A5074E6" w:rsidR="00615A7C" w:rsidRDefault="000F7DE2" w:rsidP="00DC30E7">
      <w:pPr>
        <w:rPr>
          <w:rFonts w:ascii="Arial" w:hAnsi="Arial" w:cs="Arial"/>
          <w:sz w:val="20"/>
          <w:szCs w:val="20"/>
        </w:rPr>
      </w:pPr>
      <w:r>
        <w:rPr>
          <w:rFonts w:ascii="Arial" w:hAnsi="Arial" w:cs="Arial"/>
          <w:i/>
          <w:sz w:val="20"/>
          <w:szCs w:val="20"/>
        </w:rPr>
        <w:t>Padova</w:t>
      </w:r>
      <w:r w:rsidR="004828F1" w:rsidRPr="006200F1">
        <w:rPr>
          <w:rFonts w:ascii="Arial" w:hAnsi="Arial" w:cs="Arial"/>
          <w:i/>
          <w:sz w:val="20"/>
          <w:szCs w:val="20"/>
        </w:rPr>
        <w:t xml:space="preserve">, </w:t>
      </w:r>
      <w:r w:rsidR="00584916">
        <w:rPr>
          <w:rFonts w:ascii="Arial" w:hAnsi="Arial" w:cs="Arial"/>
          <w:i/>
          <w:sz w:val="20"/>
          <w:szCs w:val="20"/>
        </w:rPr>
        <w:t>13</w:t>
      </w:r>
      <w:r w:rsidR="002474E5">
        <w:rPr>
          <w:rFonts w:ascii="Arial" w:hAnsi="Arial" w:cs="Arial"/>
          <w:i/>
          <w:sz w:val="20"/>
          <w:szCs w:val="20"/>
        </w:rPr>
        <w:t xml:space="preserve"> </w:t>
      </w:r>
      <w:r w:rsidR="007A41F7">
        <w:rPr>
          <w:rFonts w:ascii="Arial" w:hAnsi="Arial" w:cs="Arial"/>
          <w:i/>
          <w:sz w:val="20"/>
          <w:szCs w:val="20"/>
        </w:rPr>
        <w:t>febbraio</w:t>
      </w:r>
      <w:r w:rsidR="004828F1" w:rsidRPr="006200F1">
        <w:rPr>
          <w:rFonts w:ascii="Arial" w:hAnsi="Arial" w:cs="Arial"/>
          <w:sz w:val="20"/>
          <w:szCs w:val="20"/>
        </w:rPr>
        <w:t xml:space="preserve">. </w:t>
      </w:r>
      <w:r w:rsidR="00615A7C">
        <w:rPr>
          <w:rFonts w:ascii="Arial" w:hAnsi="Arial" w:cs="Arial"/>
          <w:sz w:val="20"/>
          <w:szCs w:val="20"/>
        </w:rPr>
        <w:t>Non sono solo rosse, ma anche rosa, gialle, arancio, ciclamino e bicolore: le rose Fai</w:t>
      </w:r>
      <w:r w:rsidR="00811D3D">
        <w:rPr>
          <w:rFonts w:ascii="Arial" w:hAnsi="Arial" w:cs="Arial"/>
          <w:sz w:val="20"/>
          <w:szCs w:val="20"/>
        </w:rPr>
        <w:t xml:space="preserve">rtrade sono il pensiero </w:t>
      </w:r>
      <w:r w:rsidR="00CF4607">
        <w:rPr>
          <w:rFonts w:ascii="Arial" w:hAnsi="Arial" w:cs="Arial"/>
          <w:sz w:val="20"/>
          <w:szCs w:val="20"/>
        </w:rPr>
        <w:t>giusto</w:t>
      </w:r>
      <w:r w:rsidR="00811D3D">
        <w:rPr>
          <w:rFonts w:ascii="Arial" w:hAnsi="Arial" w:cs="Arial"/>
          <w:sz w:val="20"/>
          <w:szCs w:val="20"/>
        </w:rPr>
        <w:t xml:space="preserve"> per chi vuole festeggiare San Valentino con un </w:t>
      </w:r>
      <w:r w:rsidR="00CF4607">
        <w:rPr>
          <w:rFonts w:ascii="Arial" w:hAnsi="Arial" w:cs="Arial"/>
          <w:sz w:val="20"/>
          <w:szCs w:val="20"/>
        </w:rPr>
        <w:t>omaggio</w:t>
      </w:r>
      <w:r w:rsidR="000D768D">
        <w:rPr>
          <w:rFonts w:ascii="Arial" w:hAnsi="Arial" w:cs="Arial"/>
          <w:sz w:val="20"/>
          <w:szCs w:val="20"/>
        </w:rPr>
        <w:t xml:space="preserve"> floreale</w:t>
      </w:r>
      <w:r w:rsidR="00811D3D">
        <w:rPr>
          <w:rFonts w:ascii="Arial" w:hAnsi="Arial" w:cs="Arial"/>
          <w:sz w:val="20"/>
          <w:szCs w:val="20"/>
        </w:rPr>
        <w:t xml:space="preserve"> che assicura il rispetto della dignità delle persone e dell’ambiente.</w:t>
      </w:r>
    </w:p>
    <w:p w14:paraId="19D70F60" w14:textId="6AE36555" w:rsidR="00811D3D" w:rsidRDefault="00060002" w:rsidP="00DC30E7">
      <w:pPr>
        <w:rPr>
          <w:rFonts w:ascii="Arial" w:hAnsi="Arial" w:cs="Arial"/>
          <w:sz w:val="20"/>
          <w:szCs w:val="20"/>
        </w:rPr>
      </w:pPr>
      <w:r>
        <w:rPr>
          <w:rFonts w:ascii="Arial" w:hAnsi="Arial" w:cs="Arial"/>
          <w:b/>
          <w:sz w:val="20"/>
          <w:szCs w:val="20"/>
        </w:rPr>
        <w:t>Un business globale</w:t>
      </w:r>
      <w:r w:rsidR="000D768D" w:rsidRPr="00CF4607">
        <w:rPr>
          <w:rFonts w:ascii="Arial" w:hAnsi="Arial" w:cs="Arial"/>
          <w:b/>
          <w:sz w:val="20"/>
          <w:szCs w:val="20"/>
        </w:rPr>
        <w:t>.</w:t>
      </w:r>
      <w:r w:rsidR="000D768D">
        <w:rPr>
          <w:rFonts w:ascii="Arial" w:hAnsi="Arial" w:cs="Arial"/>
          <w:sz w:val="20"/>
          <w:szCs w:val="20"/>
        </w:rPr>
        <w:t xml:space="preserve"> </w:t>
      </w:r>
      <w:r w:rsidR="00CF4607">
        <w:rPr>
          <w:rFonts w:ascii="Arial" w:hAnsi="Arial" w:cs="Arial"/>
          <w:sz w:val="20"/>
          <w:szCs w:val="20"/>
        </w:rPr>
        <w:t>Ogni anno vengono importati in Italia</w:t>
      </w:r>
      <w:r w:rsidR="00CF4607" w:rsidRPr="00CF4607">
        <w:rPr>
          <w:rFonts w:ascii="Arial" w:hAnsi="Arial" w:cs="Arial"/>
          <w:sz w:val="20"/>
          <w:szCs w:val="20"/>
        </w:rPr>
        <w:t xml:space="preserve"> circa 20 milioni di steli </w:t>
      </w:r>
      <w:r>
        <w:rPr>
          <w:rFonts w:ascii="Arial" w:hAnsi="Arial" w:cs="Arial"/>
          <w:sz w:val="20"/>
          <w:szCs w:val="20"/>
        </w:rPr>
        <w:t xml:space="preserve">di </w:t>
      </w:r>
      <w:r w:rsidR="00CF4607" w:rsidRPr="00CF4607">
        <w:rPr>
          <w:rFonts w:ascii="Arial" w:hAnsi="Arial" w:cs="Arial"/>
          <w:sz w:val="20"/>
          <w:szCs w:val="20"/>
        </w:rPr>
        <w:t>rose</w:t>
      </w:r>
      <w:r w:rsidR="00CF4607">
        <w:rPr>
          <w:rFonts w:ascii="Arial" w:hAnsi="Arial" w:cs="Arial"/>
          <w:sz w:val="20"/>
          <w:szCs w:val="20"/>
        </w:rPr>
        <w:t>. Kenya ed Ecuador sono tra i</w:t>
      </w:r>
      <w:r>
        <w:rPr>
          <w:rFonts w:ascii="Arial" w:hAnsi="Arial" w:cs="Arial"/>
          <w:sz w:val="20"/>
          <w:szCs w:val="20"/>
        </w:rPr>
        <w:t xml:space="preserve"> primi esportatori al mondo, ma qui</w:t>
      </w:r>
      <w:r w:rsidR="00CF4607">
        <w:rPr>
          <w:rFonts w:ascii="Arial" w:hAnsi="Arial" w:cs="Arial"/>
          <w:sz w:val="20"/>
          <w:szCs w:val="20"/>
        </w:rPr>
        <w:t xml:space="preserve"> molti de</w:t>
      </w:r>
      <w:r w:rsidR="00811D3D" w:rsidRPr="00811D3D">
        <w:rPr>
          <w:rFonts w:ascii="Arial" w:hAnsi="Arial" w:cs="Arial"/>
          <w:sz w:val="20"/>
          <w:szCs w:val="20"/>
        </w:rPr>
        <w:t xml:space="preserve">gli operai che lavorano nei vivai sono costretti a dure condizioni di impiego all’interno di contesti pericolosi per la salute. Tra le criticità </w:t>
      </w:r>
      <w:r w:rsidR="00D317A3">
        <w:rPr>
          <w:rFonts w:ascii="Arial" w:hAnsi="Arial" w:cs="Arial"/>
          <w:sz w:val="20"/>
          <w:szCs w:val="20"/>
        </w:rPr>
        <w:t xml:space="preserve">vi sono </w:t>
      </w:r>
      <w:r w:rsidR="00811D3D" w:rsidRPr="00811D3D">
        <w:rPr>
          <w:rFonts w:ascii="Arial" w:hAnsi="Arial" w:cs="Arial"/>
          <w:sz w:val="20"/>
          <w:szCs w:val="20"/>
        </w:rPr>
        <w:t>il diretto contatto con pesticidi e fertilizzanti chimici, che vengono utilizzati per fare fronte alle malattie delle piante e aumentarne la produzione. Produzione che, in molti casi, è anche inquinante per l’ambiente e le risorse idriche.</w:t>
      </w:r>
    </w:p>
    <w:p w14:paraId="658FD16C" w14:textId="6674CB16" w:rsidR="00CF4607" w:rsidRDefault="00CF4607" w:rsidP="00DC30E7">
      <w:pPr>
        <w:rPr>
          <w:rFonts w:ascii="Arial" w:hAnsi="Arial" w:cs="Arial"/>
          <w:sz w:val="20"/>
          <w:szCs w:val="20"/>
        </w:rPr>
      </w:pPr>
      <w:r w:rsidRPr="00CF4607">
        <w:rPr>
          <w:rFonts w:ascii="Arial" w:hAnsi="Arial" w:cs="Arial"/>
          <w:b/>
          <w:sz w:val="20"/>
          <w:szCs w:val="20"/>
        </w:rPr>
        <w:t>Un marchio di garanzia che tutela i diritti dei lavoratori.</w:t>
      </w:r>
      <w:r>
        <w:rPr>
          <w:rFonts w:ascii="Arial" w:hAnsi="Arial" w:cs="Arial"/>
          <w:sz w:val="20"/>
          <w:szCs w:val="20"/>
        </w:rPr>
        <w:t xml:space="preserve"> </w:t>
      </w:r>
      <w:r w:rsidR="00060002">
        <w:rPr>
          <w:rFonts w:ascii="Arial" w:hAnsi="Arial" w:cs="Arial"/>
          <w:sz w:val="20"/>
          <w:szCs w:val="20"/>
        </w:rPr>
        <w:t>Un’</w:t>
      </w:r>
      <w:r w:rsidR="00445FA8">
        <w:rPr>
          <w:rFonts w:ascii="Arial" w:hAnsi="Arial" w:cs="Arial"/>
          <w:sz w:val="20"/>
          <w:szCs w:val="20"/>
        </w:rPr>
        <w:t xml:space="preserve">alternativa alle </w:t>
      </w:r>
      <w:r w:rsidR="00060002">
        <w:rPr>
          <w:rFonts w:ascii="Arial" w:hAnsi="Arial" w:cs="Arial"/>
          <w:sz w:val="20"/>
          <w:szCs w:val="20"/>
        </w:rPr>
        <w:t>condizion</w:t>
      </w:r>
      <w:r w:rsidR="00445FA8">
        <w:rPr>
          <w:rFonts w:ascii="Arial" w:hAnsi="Arial" w:cs="Arial"/>
          <w:sz w:val="20"/>
          <w:szCs w:val="20"/>
        </w:rPr>
        <w:t>i</w:t>
      </w:r>
      <w:r w:rsidR="00060002">
        <w:rPr>
          <w:rFonts w:ascii="Arial" w:hAnsi="Arial" w:cs="Arial"/>
          <w:sz w:val="20"/>
          <w:szCs w:val="20"/>
        </w:rPr>
        <w:t xml:space="preserve"> di svantaggio</w:t>
      </w:r>
      <w:r w:rsidR="00445FA8">
        <w:rPr>
          <w:rFonts w:ascii="Arial" w:hAnsi="Arial" w:cs="Arial"/>
          <w:sz w:val="20"/>
          <w:szCs w:val="20"/>
        </w:rPr>
        <w:t xml:space="preserve"> che vivono molti addetti al settore</w:t>
      </w:r>
      <w:r w:rsidR="00060002">
        <w:rPr>
          <w:rFonts w:ascii="Arial" w:hAnsi="Arial" w:cs="Arial"/>
          <w:sz w:val="20"/>
          <w:szCs w:val="20"/>
        </w:rPr>
        <w:t>,</w:t>
      </w:r>
      <w:r w:rsidR="00D317A3">
        <w:rPr>
          <w:rFonts w:ascii="Arial" w:hAnsi="Arial" w:cs="Arial"/>
          <w:sz w:val="20"/>
          <w:szCs w:val="20"/>
        </w:rPr>
        <w:t xml:space="preserve"> è offerta</w:t>
      </w:r>
      <w:r w:rsidR="00060002">
        <w:rPr>
          <w:rFonts w:ascii="Arial" w:hAnsi="Arial" w:cs="Arial"/>
          <w:sz w:val="20"/>
          <w:szCs w:val="20"/>
        </w:rPr>
        <w:t xml:space="preserve"> </w:t>
      </w:r>
      <w:r w:rsidR="00D317A3">
        <w:rPr>
          <w:rFonts w:ascii="Arial" w:hAnsi="Arial" w:cs="Arial"/>
          <w:sz w:val="20"/>
          <w:szCs w:val="20"/>
        </w:rPr>
        <w:t>da</w:t>
      </w:r>
      <w:r w:rsidR="00060002">
        <w:rPr>
          <w:rFonts w:ascii="Arial" w:hAnsi="Arial" w:cs="Arial"/>
          <w:sz w:val="20"/>
          <w:szCs w:val="20"/>
        </w:rPr>
        <w:t>l sistema di certificazione Fairtrade. I</w:t>
      </w:r>
      <w:r>
        <w:rPr>
          <w:rFonts w:ascii="Arial" w:hAnsi="Arial" w:cs="Arial"/>
          <w:sz w:val="20"/>
          <w:szCs w:val="20"/>
        </w:rPr>
        <w:t xml:space="preserve">l circuito del commercio equo </w:t>
      </w:r>
      <w:r w:rsidR="00060002">
        <w:rPr>
          <w:rFonts w:ascii="Arial" w:hAnsi="Arial" w:cs="Arial"/>
          <w:sz w:val="20"/>
          <w:szCs w:val="20"/>
        </w:rPr>
        <w:t>certificato infatti</w:t>
      </w:r>
      <w:r>
        <w:rPr>
          <w:rFonts w:ascii="Arial" w:hAnsi="Arial" w:cs="Arial"/>
          <w:sz w:val="20"/>
          <w:szCs w:val="20"/>
        </w:rPr>
        <w:t xml:space="preserve"> assicura ai lavoratori dei Paesi in via di sviluppo </w:t>
      </w:r>
      <w:r w:rsidRPr="00060002">
        <w:rPr>
          <w:rFonts w:ascii="Arial" w:hAnsi="Arial" w:cs="Arial"/>
          <w:b/>
          <w:sz w:val="20"/>
          <w:szCs w:val="20"/>
        </w:rPr>
        <w:t>un prezzo equo e stabile</w:t>
      </w:r>
      <w:r>
        <w:rPr>
          <w:rFonts w:ascii="Arial" w:hAnsi="Arial" w:cs="Arial"/>
          <w:sz w:val="20"/>
          <w:szCs w:val="20"/>
        </w:rPr>
        <w:t xml:space="preserve"> per il loro lavoro, </w:t>
      </w:r>
      <w:r w:rsidR="00A70A58">
        <w:rPr>
          <w:rFonts w:ascii="Arial" w:hAnsi="Arial" w:cs="Arial"/>
          <w:sz w:val="20"/>
          <w:szCs w:val="20"/>
        </w:rPr>
        <w:t xml:space="preserve">il </w:t>
      </w:r>
      <w:r w:rsidR="00A70A58" w:rsidRPr="00A70A58">
        <w:rPr>
          <w:rFonts w:ascii="Arial" w:hAnsi="Arial" w:cs="Arial"/>
          <w:b/>
          <w:sz w:val="20"/>
          <w:szCs w:val="20"/>
        </w:rPr>
        <w:t>Fairtrade Minimum Price</w:t>
      </w:r>
      <w:r w:rsidR="00A70A58">
        <w:rPr>
          <w:rFonts w:ascii="Arial" w:hAnsi="Arial" w:cs="Arial"/>
          <w:sz w:val="20"/>
          <w:szCs w:val="20"/>
        </w:rPr>
        <w:t xml:space="preserve">, </w:t>
      </w:r>
      <w:r>
        <w:rPr>
          <w:rFonts w:ascii="Arial" w:hAnsi="Arial" w:cs="Arial"/>
          <w:sz w:val="20"/>
          <w:szCs w:val="20"/>
        </w:rPr>
        <w:t xml:space="preserve">e un margine di </w:t>
      </w:r>
      <w:r w:rsidRPr="00A70A58">
        <w:rPr>
          <w:rFonts w:ascii="Arial" w:hAnsi="Arial" w:cs="Arial"/>
          <w:b/>
          <w:sz w:val="20"/>
          <w:szCs w:val="20"/>
        </w:rPr>
        <w:t>guadagno aggiuntivo</w:t>
      </w:r>
      <w:r w:rsidR="00A70A58" w:rsidRPr="00A70A58">
        <w:rPr>
          <w:rFonts w:ascii="Arial" w:hAnsi="Arial" w:cs="Arial"/>
          <w:sz w:val="20"/>
          <w:szCs w:val="20"/>
        </w:rPr>
        <w:t xml:space="preserve">, il </w:t>
      </w:r>
      <w:r w:rsidR="00A70A58" w:rsidRPr="00A70A58">
        <w:rPr>
          <w:rFonts w:ascii="Arial" w:hAnsi="Arial" w:cs="Arial"/>
          <w:b/>
          <w:sz w:val="20"/>
          <w:szCs w:val="20"/>
        </w:rPr>
        <w:t>Fairtrade Premium</w:t>
      </w:r>
      <w:r w:rsidR="00A70A58" w:rsidRPr="00A70A58">
        <w:rPr>
          <w:rFonts w:ascii="Arial" w:hAnsi="Arial" w:cs="Arial"/>
          <w:sz w:val="20"/>
          <w:szCs w:val="20"/>
        </w:rPr>
        <w:t>,</w:t>
      </w:r>
      <w:r>
        <w:rPr>
          <w:rFonts w:ascii="Arial" w:hAnsi="Arial" w:cs="Arial"/>
          <w:sz w:val="20"/>
          <w:szCs w:val="20"/>
        </w:rPr>
        <w:t xml:space="preserve"> per avviare progetti di emancipazione delle comunità, come la costruzione di scuole, ospedali </w:t>
      </w:r>
      <w:proofErr w:type="spellStart"/>
      <w:r>
        <w:rPr>
          <w:rFonts w:ascii="Arial" w:hAnsi="Arial" w:cs="Arial"/>
          <w:sz w:val="20"/>
          <w:szCs w:val="20"/>
        </w:rPr>
        <w:t>etc</w:t>
      </w:r>
      <w:proofErr w:type="spellEnd"/>
      <w:r w:rsidR="00060002">
        <w:rPr>
          <w:rFonts w:ascii="Arial" w:hAnsi="Arial" w:cs="Arial"/>
          <w:sz w:val="20"/>
          <w:szCs w:val="20"/>
        </w:rPr>
        <w:t>…</w:t>
      </w:r>
    </w:p>
    <w:p w14:paraId="59B12410" w14:textId="3D1D4CA3" w:rsidR="00DC30E7" w:rsidRDefault="00005521" w:rsidP="004828F1">
      <w:pPr>
        <w:rPr>
          <w:rFonts w:ascii="Arial" w:hAnsi="Arial" w:cs="Arial"/>
          <w:sz w:val="20"/>
          <w:szCs w:val="20"/>
        </w:rPr>
      </w:pPr>
      <w:r w:rsidRPr="00005521">
        <w:rPr>
          <w:rFonts w:ascii="Arial" w:hAnsi="Arial" w:cs="Arial"/>
          <w:sz w:val="20"/>
          <w:szCs w:val="20"/>
        </w:rPr>
        <w:t xml:space="preserve">Anche in occasione di San Valentino le rose certificate Fairtrade saranno in vendita nei supermercati Coop, </w:t>
      </w:r>
      <w:r w:rsidR="002C48E4">
        <w:rPr>
          <w:rFonts w:ascii="Arial" w:hAnsi="Arial" w:cs="Arial"/>
          <w:sz w:val="20"/>
          <w:szCs w:val="20"/>
        </w:rPr>
        <w:t xml:space="preserve">e </w:t>
      </w:r>
      <w:proofErr w:type="spellStart"/>
      <w:r w:rsidRPr="00005521">
        <w:rPr>
          <w:rFonts w:ascii="Arial" w:hAnsi="Arial" w:cs="Arial"/>
          <w:sz w:val="20"/>
          <w:szCs w:val="20"/>
        </w:rPr>
        <w:t>Pam</w:t>
      </w:r>
      <w:proofErr w:type="spellEnd"/>
      <w:r w:rsidRPr="00005521">
        <w:rPr>
          <w:rFonts w:ascii="Arial" w:hAnsi="Arial" w:cs="Arial"/>
          <w:sz w:val="20"/>
          <w:szCs w:val="20"/>
        </w:rPr>
        <w:t xml:space="preserve">. </w:t>
      </w:r>
      <w:r w:rsidR="002C48E4" w:rsidRPr="002C48E4">
        <w:rPr>
          <w:rFonts w:ascii="Arial" w:hAnsi="Arial" w:cs="Arial"/>
          <w:sz w:val="20"/>
          <w:szCs w:val="20"/>
        </w:rPr>
        <w:t xml:space="preserve">Nei supermercati Coop i mazzi </w:t>
      </w:r>
      <w:proofErr w:type="spellStart"/>
      <w:r w:rsidR="002C48E4" w:rsidRPr="002C48E4">
        <w:rPr>
          <w:rFonts w:ascii="Arial" w:hAnsi="Arial" w:cs="Arial"/>
          <w:sz w:val="20"/>
          <w:szCs w:val="20"/>
        </w:rPr>
        <w:t>Solidal</w:t>
      </w:r>
      <w:proofErr w:type="spellEnd"/>
      <w:r w:rsidR="002C48E4" w:rsidRPr="002C48E4">
        <w:rPr>
          <w:rFonts w:ascii="Arial" w:hAnsi="Arial" w:cs="Arial"/>
          <w:sz w:val="20"/>
          <w:szCs w:val="20"/>
        </w:rPr>
        <w:t xml:space="preserve"> saranno disponibili in steli da 9 steli (40 cm) o da 5 steli (60 cm) oltre al </w:t>
      </w:r>
      <w:r w:rsidR="002C48E4">
        <w:rPr>
          <w:rFonts w:ascii="Arial" w:hAnsi="Arial" w:cs="Arial"/>
          <w:sz w:val="20"/>
          <w:szCs w:val="20"/>
        </w:rPr>
        <w:t>b</w:t>
      </w:r>
      <w:r w:rsidR="002C48E4" w:rsidRPr="002C48E4">
        <w:rPr>
          <w:rFonts w:ascii="Arial" w:hAnsi="Arial" w:cs="Arial"/>
          <w:sz w:val="20"/>
          <w:szCs w:val="20"/>
        </w:rPr>
        <w:t xml:space="preserve">ouquet San Valentino </w:t>
      </w:r>
      <w:proofErr w:type="spellStart"/>
      <w:r w:rsidR="002C48E4" w:rsidRPr="002C48E4">
        <w:rPr>
          <w:rFonts w:ascii="Arial" w:hAnsi="Arial" w:cs="Arial"/>
          <w:sz w:val="20"/>
          <w:szCs w:val="20"/>
        </w:rPr>
        <w:t>Solidal</w:t>
      </w:r>
      <w:proofErr w:type="spellEnd"/>
      <w:r w:rsidR="002C48E4" w:rsidRPr="002C48E4">
        <w:rPr>
          <w:rFonts w:ascii="Arial" w:hAnsi="Arial" w:cs="Arial"/>
          <w:sz w:val="20"/>
          <w:szCs w:val="20"/>
        </w:rPr>
        <w:t xml:space="preserve"> Coop con ros</w:t>
      </w:r>
      <w:r w:rsidR="002C48E4">
        <w:rPr>
          <w:rFonts w:ascii="Arial" w:hAnsi="Arial" w:cs="Arial"/>
          <w:sz w:val="20"/>
          <w:szCs w:val="20"/>
        </w:rPr>
        <w:t xml:space="preserve">e certificate Fairtrade e ranuncoli ed </w:t>
      </w:r>
      <w:proofErr w:type="spellStart"/>
      <w:r w:rsidR="002C48E4">
        <w:rPr>
          <w:rFonts w:ascii="Arial" w:hAnsi="Arial" w:cs="Arial"/>
          <w:sz w:val="20"/>
          <w:szCs w:val="20"/>
        </w:rPr>
        <w:t>asparagus</w:t>
      </w:r>
      <w:proofErr w:type="spellEnd"/>
      <w:r w:rsidR="002C48E4">
        <w:rPr>
          <w:rFonts w:ascii="Arial" w:hAnsi="Arial" w:cs="Arial"/>
          <w:sz w:val="20"/>
          <w:szCs w:val="20"/>
        </w:rPr>
        <w:t xml:space="preserve"> di produzione i</w:t>
      </w:r>
      <w:r w:rsidR="002C48E4" w:rsidRPr="002C48E4">
        <w:rPr>
          <w:rFonts w:ascii="Arial" w:hAnsi="Arial" w:cs="Arial"/>
          <w:sz w:val="20"/>
          <w:szCs w:val="20"/>
        </w:rPr>
        <w:t>taliana</w:t>
      </w:r>
      <w:r w:rsidR="002C48E4">
        <w:rPr>
          <w:rFonts w:ascii="Arial" w:hAnsi="Arial" w:cs="Arial"/>
          <w:sz w:val="20"/>
          <w:szCs w:val="20"/>
        </w:rPr>
        <w:t>. Nei supermercati Pam</w:t>
      </w:r>
      <w:bookmarkStart w:id="0" w:name="_GoBack"/>
      <w:bookmarkEnd w:id="0"/>
      <w:r w:rsidR="002C48E4" w:rsidRPr="002C48E4">
        <w:rPr>
          <w:rFonts w:ascii="Arial" w:hAnsi="Arial" w:cs="Arial"/>
          <w:sz w:val="20"/>
          <w:szCs w:val="20"/>
        </w:rPr>
        <w:t xml:space="preserve"> l’assortimento comprenderà invece rose da 40 cm a marchio </w:t>
      </w:r>
      <w:proofErr w:type="spellStart"/>
      <w:r w:rsidR="002C48E4" w:rsidRPr="002C48E4">
        <w:rPr>
          <w:rFonts w:ascii="Arial" w:hAnsi="Arial" w:cs="Arial"/>
          <w:sz w:val="20"/>
          <w:szCs w:val="20"/>
        </w:rPr>
        <w:t>Fioridali</w:t>
      </w:r>
      <w:proofErr w:type="spellEnd"/>
      <w:r w:rsidRPr="00005521">
        <w:rPr>
          <w:rFonts w:ascii="Arial" w:hAnsi="Arial" w:cs="Arial"/>
          <w:sz w:val="20"/>
          <w:szCs w:val="20"/>
        </w:rPr>
        <w:t>.</w:t>
      </w:r>
    </w:p>
    <w:p w14:paraId="7BC15885" w14:textId="77777777" w:rsidR="00DC30E7" w:rsidRPr="004828F1" w:rsidRDefault="00DC30E7" w:rsidP="004828F1">
      <w:pPr>
        <w:rPr>
          <w:rFonts w:ascii="Arial" w:hAnsi="Arial" w:cs="Arial"/>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A27B14" w:rsidP="006B3FA2">
      <w:pPr>
        <w:pStyle w:val="Default"/>
        <w:rPr>
          <w:rFonts w:ascii="Arial" w:hAnsi="Arial" w:cs="Arial"/>
          <w:noProof/>
          <w:color w:val="auto"/>
          <w:sz w:val="20"/>
          <w:szCs w:val="20"/>
          <w:lang w:eastAsia="it-IT"/>
        </w:rPr>
      </w:pPr>
      <w:hyperlink r:id="rId9"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w:t>
      </w:r>
      <w:r w:rsidRPr="006B3FA2">
        <w:rPr>
          <w:rFonts w:ascii="Arial" w:hAnsi="Arial" w:cs="Arial"/>
          <w:noProof/>
          <w:color w:val="auto"/>
          <w:sz w:val="20"/>
          <w:szCs w:val="20"/>
          <w:lang w:eastAsia="it-IT"/>
        </w:rPr>
        <w:lastRenderedPageBreak/>
        <w:t>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0"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1"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2E91" w14:textId="77777777" w:rsidR="00A27B14" w:rsidRDefault="00A27B14" w:rsidP="00D7407C">
      <w:pPr>
        <w:spacing w:after="0" w:line="240" w:lineRule="auto"/>
      </w:pPr>
      <w:r>
        <w:separator/>
      </w:r>
    </w:p>
  </w:endnote>
  <w:endnote w:type="continuationSeparator" w:id="0">
    <w:p w14:paraId="0912047B" w14:textId="77777777" w:rsidR="00A27B14" w:rsidRDefault="00A27B14"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F609" w14:textId="77777777" w:rsidR="00A27B14" w:rsidRDefault="00A27B14" w:rsidP="00D7407C">
      <w:pPr>
        <w:spacing w:after="0" w:line="240" w:lineRule="auto"/>
      </w:pPr>
      <w:r>
        <w:separator/>
      </w:r>
    </w:p>
  </w:footnote>
  <w:footnote w:type="continuationSeparator" w:id="0">
    <w:p w14:paraId="02E58422" w14:textId="77777777" w:rsidR="00A27B14" w:rsidRDefault="00A27B14"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51749A" w:rsidRDefault="00362148"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3CC6"/>
    <w:rsid w:val="00030D55"/>
    <w:rsid w:val="0004386B"/>
    <w:rsid w:val="00045B98"/>
    <w:rsid w:val="00050767"/>
    <w:rsid w:val="00050A71"/>
    <w:rsid w:val="00050C57"/>
    <w:rsid w:val="000574FD"/>
    <w:rsid w:val="000575AF"/>
    <w:rsid w:val="00060002"/>
    <w:rsid w:val="00060015"/>
    <w:rsid w:val="00062D0C"/>
    <w:rsid w:val="00073420"/>
    <w:rsid w:val="0007462F"/>
    <w:rsid w:val="00082556"/>
    <w:rsid w:val="000845B3"/>
    <w:rsid w:val="0009045B"/>
    <w:rsid w:val="00094C8B"/>
    <w:rsid w:val="000A7CE4"/>
    <w:rsid w:val="000B3F98"/>
    <w:rsid w:val="000C2161"/>
    <w:rsid w:val="000D02EB"/>
    <w:rsid w:val="000D24D4"/>
    <w:rsid w:val="000D768D"/>
    <w:rsid w:val="000E0913"/>
    <w:rsid w:val="000E29E1"/>
    <w:rsid w:val="000E35F6"/>
    <w:rsid w:val="000E4165"/>
    <w:rsid w:val="000F10A0"/>
    <w:rsid w:val="000F23AD"/>
    <w:rsid w:val="000F3B4C"/>
    <w:rsid w:val="000F4697"/>
    <w:rsid w:val="000F7DE2"/>
    <w:rsid w:val="00110FF3"/>
    <w:rsid w:val="0011340A"/>
    <w:rsid w:val="00120D01"/>
    <w:rsid w:val="001319CC"/>
    <w:rsid w:val="001331BB"/>
    <w:rsid w:val="001361F0"/>
    <w:rsid w:val="001410E3"/>
    <w:rsid w:val="001530FF"/>
    <w:rsid w:val="00161F6B"/>
    <w:rsid w:val="001654A2"/>
    <w:rsid w:val="001759F2"/>
    <w:rsid w:val="00182273"/>
    <w:rsid w:val="00184060"/>
    <w:rsid w:val="00186ECA"/>
    <w:rsid w:val="00187364"/>
    <w:rsid w:val="00192B2E"/>
    <w:rsid w:val="00193D89"/>
    <w:rsid w:val="001C6ECC"/>
    <w:rsid w:val="001D6B80"/>
    <w:rsid w:val="001D7584"/>
    <w:rsid w:val="001E59AE"/>
    <w:rsid w:val="001E6A2E"/>
    <w:rsid w:val="001E6DEF"/>
    <w:rsid w:val="001F0222"/>
    <w:rsid w:val="001F0A20"/>
    <w:rsid w:val="001F4857"/>
    <w:rsid w:val="00205B19"/>
    <w:rsid w:val="00207088"/>
    <w:rsid w:val="00223480"/>
    <w:rsid w:val="002237A1"/>
    <w:rsid w:val="00224927"/>
    <w:rsid w:val="0023025F"/>
    <w:rsid w:val="00232A6A"/>
    <w:rsid w:val="00232BD3"/>
    <w:rsid w:val="00236C0D"/>
    <w:rsid w:val="00242938"/>
    <w:rsid w:val="00244DBE"/>
    <w:rsid w:val="00245F4A"/>
    <w:rsid w:val="002474E5"/>
    <w:rsid w:val="00251774"/>
    <w:rsid w:val="00252517"/>
    <w:rsid w:val="002559EA"/>
    <w:rsid w:val="002621FE"/>
    <w:rsid w:val="00263D25"/>
    <w:rsid w:val="0026645D"/>
    <w:rsid w:val="00271B21"/>
    <w:rsid w:val="002805F1"/>
    <w:rsid w:val="002809CD"/>
    <w:rsid w:val="002837D2"/>
    <w:rsid w:val="00285472"/>
    <w:rsid w:val="00297088"/>
    <w:rsid w:val="002A0515"/>
    <w:rsid w:val="002A2F6C"/>
    <w:rsid w:val="002A4AEA"/>
    <w:rsid w:val="002C48E4"/>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640E"/>
    <w:rsid w:val="003303E2"/>
    <w:rsid w:val="0033595D"/>
    <w:rsid w:val="00343265"/>
    <w:rsid w:val="00347968"/>
    <w:rsid w:val="00362148"/>
    <w:rsid w:val="00363DD2"/>
    <w:rsid w:val="00371B63"/>
    <w:rsid w:val="003734DB"/>
    <w:rsid w:val="00376894"/>
    <w:rsid w:val="00386A38"/>
    <w:rsid w:val="00387AAA"/>
    <w:rsid w:val="00391A87"/>
    <w:rsid w:val="00391FBE"/>
    <w:rsid w:val="00397DE2"/>
    <w:rsid w:val="003B18F1"/>
    <w:rsid w:val="003B1E94"/>
    <w:rsid w:val="003B6AD0"/>
    <w:rsid w:val="003C2787"/>
    <w:rsid w:val="003E0119"/>
    <w:rsid w:val="003E30F7"/>
    <w:rsid w:val="003E505E"/>
    <w:rsid w:val="003E5FCD"/>
    <w:rsid w:val="00402736"/>
    <w:rsid w:val="00411B41"/>
    <w:rsid w:val="00415B69"/>
    <w:rsid w:val="00423659"/>
    <w:rsid w:val="00432105"/>
    <w:rsid w:val="00432E32"/>
    <w:rsid w:val="00443BD3"/>
    <w:rsid w:val="004451AF"/>
    <w:rsid w:val="00445FA8"/>
    <w:rsid w:val="00470EDF"/>
    <w:rsid w:val="00471610"/>
    <w:rsid w:val="0047189D"/>
    <w:rsid w:val="00473631"/>
    <w:rsid w:val="004820A2"/>
    <w:rsid w:val="004828F1"/>
    <w:rsid w:val="00491767"/>
    <w:rsid w:val="004925CA"/>
    <w:rsid w:val="00492D9D"/>
    <w:rsid w:val="004A3B4E"/>
    <w:rsid w:val="004A751D"/>
    <w:rsid w:val="004A7EDE"/>
    <w:rsid w:val="004B1388"/>
    <w:rsid w:val="004B2807"/>
    <w:rsid w:val="004B4D1D"/>
    <w:rsid w:val="004C2E23"/>
    <w:rsid w:val="004C4151"/>
    <w:rsid w:val="004C6046"/>
    <w:rsid w:val="004D2575"/>
    <w:rsid w:val="004D4C28"/>
    <w:rsid w:val="004E5823"/>
    <w:rsid w:val="004E7D26"/>
    <w:rsid w:val="004F0029"/>
    <w:rsid w:val="004F081D"/>
    <w:rsid w:val="004F22B1"/>
    <w:rsid w:val="004F3F90"/>
    <w:rsid w:val="004F59C2"/>
    <w:rsid w:val="00514623"/>
    <w:rsid w:val="005148D3"/>
    <w:rsid w:val="0051749A"/>
    <w:rsid w:val="005311EC"/>
    <w:rsid w:val="005407EF"/>
    <w:rsid w:val="00544D5A"/>
    <w:rsid w:val="00545C34"/>
    <w:rsid w:val="00551FA3"/>
    <w:rsid w:val="005534E0"/>
    <w:rsid w:val="00557F94"/>
    <w:rsid w:val="00564803"/>
    <w:rsid w:val="0058015A"/>
    <w:rsid w:val="00584916"/>
    <w:rsid w:val="00584AAB"/>
    <w:rsid w:val="00595771"/>
    <w:rsid w:val="005A47D2"/>
    <w:rsid w:val="005A6F17"/>
    <w:rsid w:val="005B2F03"/>
    <w:rsid w:val="005B38A4"/>
    <w:rsid w:val="005B525D"/>
    <w:rsid w:val="005C0269"/>
    <w:rsid w:val="005C0726"/>
    <w:rsid w:val="005C3F8D"/>
    <w:rsid w:val="005D0192"/>
    <w:rsid w:val="005D129F"/>
    <w:rsid w:val="005D4D53"/>
    <w:rsid w:val="005D70BF"/>
    <w:rsid w:val="005E0BAF"/>
    <w:rsid w:val="005F3E37"/>
    <w:rsid w:val="005F6655"/>
    <w:rsid w:val="00601BE1"/>
    <w:rsid w:val="006032D4"/>
    <w:rsid w:val="00611804"/>
    <w:rsid w:val="00612790"/>
    <w:rsid w:val="00614FE7"/>
    <w:rsid w:val="00615A7C"/>
    <w:rsid w:val="00617952"/>
    <w:rsid w:val="006200F1"/>
    <w:rsid w:val="00631387"/>
    <w:rsid w:val="006604C7"/>
    <w:rsid w:val="00667B9D"/>
    <w:rsid w:val="00667F97"/>
    <w:rsid w:val="00680B94"/>
    <w:rsid w:val="00686BC7"/>
    <w:rsid w:val="006A2E1D"/>
    <w:rsid w:val="006A3637"/>
    <w:rsid w:val="006B1167"/>
    <w:rsid w:val="006B3FA2"/>
    <w:rsid w:val="006C3E6C"/>
    <w:rsid w:val="006D0398"/>
    <w:rsid w:val="006D33CE"/>
    <w:rsid w:val="006D3943"/>
    <w:rsid w:val="006E1926"/>
    <w:rsid w:val="006E7616"/>
    <w:rsid w:val="006E7B26"/>
    <w:rsid w:val="006F0854"/>
    <w:rsid w:val="00702979"/>
    <w:rsid w:val="0071085E"/>
    <w:rsid w:val="00713CEA"/>
    <w:rsid w:val="00714C94"/>
    <w:rsid w:val="00717E48"/>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4FD1"/>
    <w:rsid w:val="0079272D"/>
    <w:rsid w:val="007A15F3"/>
    <w:rsid w:val="007A1750"/>
    <w:rsid w:val="007A41F7"/>
    <w:rsid w:val="007A4FE6"/>
    <w:rsid w:val="007A7386"/>
    <w:rsid w:val="007B01D9"/>
    <w:rsid w:val="007B0377"/>
    <w:rsid w:val="007B2F28"/>
    <w:rsid w:val="007B2FF5"/>
    <w:rsid w:val="007C235D"/>
    <w:rsid w:val="007C268B"/>
    <w:rsid w:val="007C40CE"/>
    <w:rsid w:val="007D17EA"/>
    <w:rsid w:val="007E3795"/>
    <w:rsid w:val="007E3BAC"/>
    <w:rsid w:val="007E4559"/>
    <w:rsid w:val="007F157E"/>
    <w:rsid w:val="007F2AD6"/>
    <w:rsid w:val="00803367"/>
    <w:rsid w:val="00804C71"/>
    <w:rsid w:val="008065BF"/>
    <w:rsid w:val="00811D3D"/>
    <w:rsid w:val="008150F3"/>
    <w:rsid w:val="008256E3"/>
    <w:rsid w:val="00826CFD"/>
    <w:rsid w:val="00834427"/>
    <w:rsid w:val="008418DB"/>
    <w:rsid w:val="0086286B"/>
    <w:rsid w:val="00862C53"/>
    <w:rsid w:val="00863200"/>
    <w:rsid w:val="008660D1"/>
    <w:rsid w:val="00873D64"/>
    <w:rsid w:val="00876DA1"/>
    <w:rsid w:val="00883F69"/>
    <w:rsid w:val="0089226F"/>
    <w:rsid w:val="00897D8A"/>
    <w:rsid w:val="008A0926"/>
    <w:rsid w:val="008A0DBF"/>
    <w:rsid w:val="008A2906"/>
    <w:rsid w:val="008A4B31"/>
    <w:rsid w:val="008A73DE"/>
    <w:rsid w:val="008B04F2"/>
    <w:rsid w:val="008D13B1"/>
    <w:rsid w:val="008D3643"/>
    <w:rsid w:val="008E0313"/>
    <w:rsid w:val="008E2E5A"/>
    <w:rsid w:val="008E748A"/>
    <w:rsid w:val="008F2C5B"/>
    <w:rsid w:val="008F4146"/>
    <w:rsid w:val="00900A32"/>
    <w:rsid w:val="00906080"/>
    <w:rsid w:val="009065C1"/>
    <w:rsid w:val="00922C58"/>
    <w:rsid w:val="00924378"/>
    <w:rsid w:val="00933CA7"/>
    <w:rsid w:val="0093458A"/>
    <w:rsid w:val="00937DEB"/>
    <w:rsid w:val="00947450"/>
    <w:rsid w:val="00947DC5"/>
    <w:rsid w:val="009561AD"/>
    <w:rsid w:val="00960367"/>
    <w:rsid w:val="009614C9"/>
    <w:rsid w:val="009637E8"/>
    <w:rsid w:val="00971479"/>
    <w:rsid w:val="00972406"/>
    <w:rsid w:val="00976088"/>
    <w:rsid w:val="009831D7"/>
    <w:rsid w:val="00983F69"/>
    <w:rsid w:val="009902FD"/>
    <w:rsid w:val="00992E73"/>
    <w:rsid w:val="00994841"/>
    <w:rsid w:val="00997866"/>
    <w:rsid w:val="009A47CE"/>
    <w:rsid w:val="009B07B5"/>
    <w:rsid w:val="009B178D"/>
    <w:rsid w:val="009B214B"/>
    <w:rsid w:val="009B3130"/>
    <w:rsid w:val="009D1F61"/>
    <w:rsid w:val="009D46BE"/>
    <w:rsid w:val="009D4ED5"/>
    <w:rsid w:val="009D507B"/>
    <w:rsid w:val="009F0983"/>
    <w:rsid w:val="009F3B03"/>
    <w:rsid w:val="009F57DE"/>
    <w:rsid w:val="00A01086"/>
    <w:rsid w:val="00A01145"/>
    <w:rsid w:val="00A0141A"/>
    <w:rsid w:val="00A14776"/>
    <w:rsid w:val="00A171A3"/>
    <w:rsid w:val="00A17E6A"/>
    <w:rsid w:val="00A27B14"/>
    <w:rsid w:val="00A30361"/>
    <w:rsid w:val="00A34178"/>
    <w:rsid w:val="00A34D8F"/>
    <w:rsid w:val="00A3637C"/>
    <w:rsid w:val="00A41183"/>
    <w:rsid w:val="00A41EA3"/>
    <w:rsid w:val="00A42E37"/>
    <w:rsid w:val="00A5254E"/>
    <w:rsid w:val="00A530E3"/>
    <w:rsid w:val="00A53538"/>
    <w:rsid w:val="00A55BFD"/>
    <w:rsid w:val="00A55DF2"/>
    <w:rsid w:val="00A628B8"/>
    <w:rsid w:val="00A7051D"/>
    <w:rsid w:val="00A70A58"/>
    <w:rsid w:val="00A7167A"/>
    <w:rsid w:val="00A750DC"/>
    <w:rsid w:val="00A84C7F"/>
    <w:rsid w:val="00A87A4C"/>
    <w:rsid w:val="00A919D0"/>
    <w:rsid w:val="00A942F8"/>
    <w:rsid w:val="00AA6919"/>
    <w:rsid w:val="00AB2533"/>
    <w:rsid w:val="00AB4963"/>
    <w:rsid w:val="00AC0958"/>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91881"/>
    <w:rsid w:val="00B92FCB"/>
    <w:rsid w:val="00B93EA2"/>
    <w:rsid w:val="00B94D2C"/>
    <w:rsid w:val="00B95180"/>
    <w:rsid w:val="00B9767A"/>
    <w:rsid w:val="00BB1F0A"/>
    <w:rsid w:val="00BB40B7"/>
    <w:rsid w:val="00BB7197"/>
    <w:rsid w:val="00BB72F5"/>
    <w:rsid w:val="00BC0179"/>
    <w:rsid w:val="00BC06DD"/>
    <w:rsid w:val="00BC1DA5"/>
    <w:rsid w:val="00BC4A7C"/>
    <w:rsid w:val="00BD12F9"/>
    <w:rsid w:val="00BD3534"/>
    <w:rsid w:val="00BD4EAD"/>
    <w:rsid w:val="00BE240E"/>
    <w:rsid w:val="00BF1442"/>
    <w:rsid w:val="00C102B6"/>
    <w:rsid w:val="00C11CD7"/>
    <w:rsid w:val="00C15DF0"/>
    <w:rsid w:val="00C22EFA"/>
    <w:rsid w:val="00C23B42"/>
    <w:rsid w:val="00C31312"/>
    <w:rsid w:val="00C35EE9"/>
    <w:rsid w:val="00C46717"/>
    <w:rsid w:val="00C527E8"/>
    <w:rsid w:val="00C62F96"/>
    <w:rsid w:val="00C67289"/>
    <w:rsid w:val="00C806F8"/>
    <w:rsid w:val="00C971A4"/>
    <w:rsid w:val="00CA07AC"/>
    <w:rsid w:val="00CB254C"/>
    <w:rsid w:val="00CB6C0F"/>
    <w:rsid w:val="00CC4617"/>
    <w:rsid w:val="00CD1EFC"/>
    <w:rsid w:val="00CD4377"/>
    <w:rsid w:val="00CD6A35"/>
    <w:rsid w:val="00CE1D6F"/>
    <w:rsid w:val="00CE628B"/>
    <w:rsid w:val="00CF0B82"/>
    <w:rsid w:val="00CF4607"/>
    <w:rsid w:val="00CF7E8B"/>
    <w:rsid w:val="00D004C0"/>
    <w:rsid w:val="00D02272"/>
    <w:rsid w:val="00D025E2"/>
    <w:rsid w:val="00D10F7F"/>
    <w:rsid w:val="00D219A5"/>
    <w:rsid w:val="00D317A3"/>
    <w:rsid w:val="00D370F4"/>
    <w:rsid w:val="00D42832"/>
    <w:rsid w:val="00D57095"/>
    <w:rsid w:val="00D61557"/>
    <w:rsid w:val="00D6239B"/>
    <w:rsid w:val="00D64B18"/>
    <w:rsid w:val="00D703D7"/>
    <w:rsid w:val="00D71454"/>
    <w:rsid w:val="00D7407C"/>
    <w:rsid w:val="00D819A4"/>
    <w:rsid w:val="00D83042"/>
    <w:rsid w:val="00D830C9"/>
    <w:rsid w:val="00D87E77"/>
    <w:rsid w:val="00D900FB"/>
    <w:rsid w:val="00D93880"/>
    <w:rsid w:val="00D96959"/>
    <w:rsid w:val="00D977ED"/>
    <w:rsid w:val="00DB05C4"/>
    <w:rsid w:val="00DB0B55"/>
    <w:rsid w:val="00DC0C0E"/>
    <w:rsid w:val="00DC1074"/>
    <w:rsid w:val="00DC30E7"/>
    <w:rsid w:val="00DD127E"/>
    <w:rsid w:val="00DE1456"/>
    <w:rsid w:val="00DE23E3"/>
    <w:rsid w:val="00DF5930"/>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A03EC"/>
    <w:rsid w:val="00EA0B5C"/>
    <w:rsid w:val="00EA476C"/>
    <w:rsid w:val="00EA50FB"/>
    <w:rsid w:val="00EB50AA"/>
    <w:rsid w:val="00EB67DC"/>
    <w:rsid w:val="00EB709D"/>
    <w:rsid w:val="00EC4211"/>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7A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 TargetMode="External"/><Relationship Id="rId5" Type="http://schemas.openxmlformats.org/officeDocument/2006/relationships/settings" Target="settings.xml"/><Relationship Id="rId10" Type="http://schemas.openxmlformats.org/officeDocument/2006/relationships/hyperlink" Target="http://www.fairtrade.net" TargetMode="External"/><Relationship Id="rId4" Type="http://schemas.microsoft.com/office/2007/relationships/stylesWithEffects" Target="stylesWithEffects.xml"/><Relationship Id="rId9" Type="http://schemas.openxmlformats.org/officeDocument/2006/relationships/hyperlink" Target="http://www.fairtradeital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03B0-1D2F-4CE6-B4F1-325E873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647</Words>
  <Characters>369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cp:lastModifiedBy>
  <cp:revision>55</cp:revision>
  <cp:lastPrinted>2014-02-13T08:18:00Z</cp:lastPrinted>
  <dcterms:created xsi:type="dcterms:W3CDTF">2014-01-15T13:29:00Z</dcterms:created>
  <dcterms:modified xsi:type="dcterms:W3CDTF">2014-02-13T09:32:00Z</dcterms:modified>
</cp:coreProperties>
</file>